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3129" w14:textId="42EC4309" w:rsidR="007378BB" w:rsidRDefault="007378BB" w:rsidP="6BF3FFB5">
      <w:pPr>
        <w:rPr>
          <w:rFonts w:eastAsiaTheme="minorEastAsia"/>
          <w:b/>
          <w:bCs/>
          <w:sz w:val="32"/>
          <w:szCs w:val="32"/>
        </w:rPr>
      </w:pPr>
      <w:bookmarkStart w:id="0" w:name="_GoBack"/>
      <w:bookmarkEnd w:id="0"/>
    </w:p>
    <w:tbl>
      <w:tblPr>
        <w:tblW w:w="0" w:type="auto"/>
        <w:tblInd w:w="637" w:type="dxa"/>
        <w:tblCellMar>
          <w:left w:w="70" w:type="dxa"/>
          <w:right w:w="70" w:type="dxa"/>
        </w:tblCellMar>
        <w:tblLook w:val="0000" w:firstRow="0" w:lastRow="0" w:firstColumn="0" w:lastColumn="0" w:noHBand="0" w:noVBand="0"/>
      </w:tblPr>
      <w:tblGrid>
        <w:gridCol w:w="6804"/>
        <w:gridCol w:w="1276"/>
      </w:tblGrid>
      <w:tr w:rsidR="00126EEB" w:rsidRPr="00625F26" w14:paraId="752E8D31" w14:textId="77777777" w:rsidTr="00D418E3">
        <w:tc>
          <w:tcPr>
            <w:tcW w:w="6804" w:type="dxa"/>
          </w:tcPr>
          <w:p w14:paraId="22D49231" w14:textId="77777777" w:rsidR="00126EEB" w:rsidRDefault="00126EEB" w:rsidP="00D418E3">
            <w:pPr>
              <w:tabs>
                <w:tab w:val="right" w:pos="7855"/>
              </w:tabs>
              <w:jc w:val="center"/>
              <w:rPr>
                <w:sz w:val="44"/>
                <w:szCs w:val="44"/>
              </w:rPr>
            </w:pPr>
            <w:r w:rsidRPr="00AF6305">
              <w:rPr>
                <w:sz w:val="44"/>
                <w:szCs w:val="44"/>
              </w:rPr>
              <w:t>LAMBERTSETER VIDEREGÅENDE SKOLE</w:t>
            </w:r>
          </w:p>
          <w:p w14:paraId="4FF9374B" w14:textId="77777777" w:rsidR="00126EEB" w:rsidRPr="00AF6305" w:rsidRDefault="00126EEB" w:rsidP="00D418E3">
            <w:pPr>
              <w:tabs>
                <w:tab w:val="right" w:pos="7855"/>
              </w:tabs>
              <w:jc w:val="center"/>
              <w:rPr>
                <w:sz w:val="44"/>
                <w:szCs w:val="44"/>
              </w:rPr>
            </w:pPr>
          </w:p>
          <w:p w14:paraId="26CB1BC1" w14:textId="1DC47524" w:rsidR="00126EEB" w:rsidRPr="00625F26" w:rsidRDefault="005320CB" w:rsidP="00D418E3">
            <w:pPr>
              <w:tabs>
                <w:tab w:val="center" w:pos="2745"/>
                <w:tab w:val="left" w:pos="7155"/>
                <w:tab w:val="right" w:pos="7855"/>
              </w:tabs>
              <w:jc w:val="center"/>
              <w:rPr>
                <w:sz w:val="46"/>
              </w:rPr>
            </w:pPr>
            <w:r>
              <w:rPr>
                <w:sz w:val="46"/>
              </w:rPr>
              <w:t>IT</w:t>
            </w:r>
            <w:r w:rsidR="00126EEB" w:rsidRPr="00625F26">
              <w:rPr>
                <w:sz w:val="46"/>
              </w:rPr>
              <w:t>2</w:t>
            </w:r>
          </w:p>
          <w:p w14:paraId="58F476FB" w14:textId="1698104C" w:rsidR="00126EEB" w:rsidRPr="00625F26" w:rsidRDefault="00126EEB" w:rsidP="00D418E3">
            <w:pPr>
              <w:tabs>
                <w:tab w:val="center" w:pos="2745"/>
                <w:tab w:val="left" w:pos="7155"/>
                <w:tab w:val="right" w:pos="7855"/>
              </w:tabs>
              <w:jc w:val="center"/>
              <w:rPr>
                <w:sz w:val="46"/>
              </w:rPr>
            </w:pPr>
            <w:r>
              <w:rPr>
                <w:sz w:val="46"/>
              </w:rPr>
              <w:t>Heldagsprøve høst 2016</w:t>
            </w:r>
          </w:p>
          <w:p w14:paraId="35855A0B" w14:textId="77777777" w:rsidR="00126EEB" w:rsidRPr="00625F26" w:rsidRDefault="00126EEB" w:rsidP="00D418E3">
            <w:pPr>
              <w:tabs>
                <w:tab w:val="center" w:pos="2745"/>
                <w:tab w:val="left" w:pos="7155"/>
                <w:tab w:val="right" w:pos="7855"/>
              </w:tabs>
              <w:jc w:val="center"/>
              <w:rPr>
                <w:sz w:val="46"/>
              </w:rPr>
            </w:pPr>
          </w:p>
          <w:p w14:paraId="57DC3030" w14:textId="5F90AA65" w:rsidR="00126EEB" w:rsidRPr="00625F26" w:rsidRDefault="00126EEB" w:rsidP="00D418E3">
            <w:pPr>
              <w:tabs>
                <w:tab w:val="center" w:pos="2745"/>
                <w:tab w:val="left" w:pos="7155"/>
                <w:tab w:val="right" w:pos="7855"/>
              </w:tabs>
              <w:jc w:val="center"/>
              <w:rPr>
                <w:sz w:val="46"/>
              </w:rPr>
            </w:pPr>
            <w:r>
              <w:rPr>
                <w:sz w:val="46"/>
              </w:rPr>
              <w:t>Mandag 12.12.2016</w:t>
            </w:r>
          </w:p>
          <w:p w14:paraId="35317343" w14:textId="77777777" w:rsidR="00126EEB" w:rsidRPr="00625F26" w:rsidRDefault="00126EEB" w:rsidP="00D418E3">
            <w:pPr>
              <w:tabs>
                <w:tab w:val="right" w:pos="7855"/>
              </w:tabs>
              <w:jc w:val="center"/>
              <w:rPr>
                <w:sz w:val="18"/>
              </w:rPr>
            </w:pPr>
          </w:p>
          <w:p w14:paraId="1713964B" w14:textId="4DA602CD" w:rsidR="00126EEB" w:rsidRDefault="00126EEB" w:rsidP="00D418E3">
            <w:pPr>
              <w:tabs>
                <w:tab w:val="right" w:pos="7855"/>
              </w:tabs>
              <w:jc w:val="center"/>
              <w:rPr>
                <w:sz w:val="36"/>
                <w:szCs w:val="36"/>
              </w:rPr>
            </w:pPr>
            <w:r w:rsidRPr="00625F26">
              <w:rPr>
                <w:sz w:val="36"/>
                <w:szCs w:val="36"/>
              </w:rPr>
              <w:t>Alle hjelpemidler tillat</w:t>
            </w:r>
            <w:r w:rsidR="00644F31">
              <w:rPr>
                <w:sz w:val="36"/>
                <w:szCs w:val="36"/>
              </w:rPr>
              <w:t>t</w:t>
            </w:r>
            <w:r w:rsidRPr="00625F26">
              <w:rPr>
                <w:sz w:val="36"/>
                <w:szCs w:val="36"/>
              </w:rPr>
              <w:t xml:space="preserve"> unntatt inter</w:t>
            </w:r>
            <w:r>
              <w:rPr>
                <w:sz w:val="36"/>
                <w:szCs w:val="36"/>
              </w:rPr>
              <w:t>nett, kommunikasjon og minnepinne</w:t>
            </w:r>
          </w:p>
          <w:p w14:paraId="6579802E" w14:textId="77777777" w:rsidR="00126EEB" w:rsidRDefault="00126EEB" w:rsidP="00D418E3">
            <w:pPr>
              <w:tabs>
                <w:tab w:val="right" w:pos="7855"/>
              </w:tabs>
              <w:jc w:val="center"/>
              <w:rPr>
                <w:sz w:val="36"/>
                <w:szCs w:val="36"/>
              </w:rPr>
            </w:pPr>
          </w:p>
          <w:p w14:paraId="5996C955" w14:textId="77777777" w:rsidR="005320CB" w:rsidRDefault="00126EEB" w:rsidP="00D418E3">
            <w:pPr>
              <w:tabs>
                <w:tab w:val="right" w:pos="7855"/>
              </w:tabs>
              <w:jc w:val="center"/>
              <w:rPr>
                <w:sz w:val="36"/>
                <w:szCs w:val="36"/>
              </w:rPr>
            </w:pPr>
            <w:r>
              <w:rPr>
                <w:sz w:val="36"/>
                <w:szCs w:val="36"/>
              </w:rPr>
              <w:t>Faglærer: Marit Stenstadvolden</w:t>
            </w:r>
            <w:r w:rsidR="005320CB">
              <w:rPr>
                <w:sz w:val="36"/>
                <w:szCs w:val="36"/>
              </w:rPr>
              <w:t xml:space="preserve"> og </w:t>
            </w:r>
          </w:p>
          <w:p w14:paraId="013742C0" w14:textId="08B6ADC8" w:rsidR="00126EEB" w:rsidRDefault="005320CB" w:rsidP="00D418E3">
            <w:pPr>
              <w:tabs>
                <w:tab w:val="right" w:pos="7855"/>
              </w:tabs>
              <w:jc w:val="center"/>
              <w:rPr>
                <w:sz w:val="36"/>
                <w:szCs w:val="36"/>
              </w:rPr>
            </w:pPr>
            <w:r>
              <w:rPr>
                <w:sz w:val="36"/>
                <w:szCs w:val="36"/>
              </w:rPr>
              <w:t>Eivind Andreassen</w:t>
            </w:r>
          </w:p>
          <w:p w14:paraId="400871A7" w14:textId="77777777" w:rsidR="00126EEB" w:rsidRDefault="00126EEB" w:rsidP="00D418E3">
            <w:pPr>
              <w:tabs>
                <w:tab w:val="right" w:pos="7855"/>
              </w:tabs>
              <w:jc w:val="center"/>
              <w:rPr>
                <w:sz w:val="36"/>
                <w:szCs w:val="36"/>
              </w:rPr>
            </w:pPr>
          </w:p>
          <w:p w14:paraId="1EFCEC76" w14:textId="77777777" w:rsidR="00126EEB" w:rsidRDefault="00126EEB" w:rsidP="00D418E3">
            <w:pPr>
              <w:tabs>
                <w:tab w:val="right" w:pos="7855"/>
              </w:tabs>
              <w:jc w:val="center"/>
              <w:rPr>
                <w:sz w:val="36"/>
                <w:szCs w:val="36"/>
              </w:rPr>
            </w:pPr>
            <w:r>
              <w:rPr>
                <w:sz w:val="36"/>
                <w:szCs w:val="36"/>
              </w:rPr>
              <w:t>Totalt 4 sider</w:t>
            </w:r>
          </w:p>
          <w:p w14:paraId="6808332C" w14:textId="77777777" w:rsidR="00126EEB" w:rsidRPr="00625F26" w:rsidRDefault="00126EEB" w:rsidP="00D418E3">
            <w:pPr>
              <w:tabs>
                <w:tab w:val="right" w:pos="7855"/>
              </w:tabs>
              <w:jc w:val="center"/>
              <w:rPr>
                <w:sz w:val="18"/>
              </w:rPr>
            </w:pPr>
          </w:p>
        </w:tc>
        <w:tc>
          <w:tcPr>
            <w:tcW w:w="1276" w:type="dxa"/>
          </w:tcPr>
          <w:p w14:paraId="1DA003B1" w14:textId="77777777" w:rsidR="00126EEB" w:rsidRPr="005320CB" w:rsidRDefault="00126EEB" w:rsidP="00D418E3">
            <w:pPr>
              <w:tabs>
                <w:tab w:val="right" w:pos="7855"/>
              </w:tabs>
              <w:rPr>
                <w:sz w:val="46"/>
              </w:rPr>
            </w:pPr>
          </w:p>
          <w:p w14:paraId="1EBA5593" w14:textId="77777777" w:rsidR="00126EEB" w:rsidRPr="005320CB" w:rsidRDefault="00126EEB" w:rsidP="00D418E3">
            <w:pPr>
              <w:tabs>
                <w:tab w:val="right" w:pos="7855"/>
              </w:tabs>
              <w:rPr>
                <w:sz w:val="46"/>
              </w:rPr>
            </w:pPr>
          </w:p>
          <w:p w14:paraId="6D71ABAF" w14:textId="77777777" w:rsidR="00126EEB" w:rsidRPr="00F703C4" w:rsidRDefault="00126EEB" w:rsidP="00D418E3">
            <w:pPr>
              <w:tabs>
                <w:tab w:val="right" w:pos="7855"/>
              </w:tabs>
              <w:rPr>
                <w:sz w:val="46"/>
                <w:lang w:val="pt-PT"/>
              </w:rPr>
            </w:pPr>
            <w:r w:rsidRPr="00F703C4">
              <w:rPr>
                <w:sz w:val="46"/>
                <w:lang w:val="pt-PT"/>
              </w:rPr>
              <w:t>H</w:t>
            </w:r>
          </w:p>
          <w:p w14:paraId="3CD45D1F" w14:textId="77777777" w:rsidR="00126EEB" w:rsidRPr="00F703C4" w:rsidRDefault="00126EEB" w:rsidP="00D418E3">
            <w:pPr>
              <w:tabs>
                <w:tab w:val="right" w:pos="7855"/>
              </w:tabs>
              <w:rPr>
                <w:sz w:val="46"/>
                <w:lang w:val="pt-PT"/>
              </w:rPr>
            </w:pPr>
            <w:r w:rsidRPr="00F703C4">
              <w:rPr>
                <w:sz w:val="46"/>
                <w:lang w:val="pt-PT"/>
              </w:rPr>
              <w:t>E</w:t>
            </w:r>
          </w:p>
          <w:p w14:paraId="3A05548A" w14:textId="77777777" w:rsidR="00126EEB" w:rsidRPr="00F703C4" w:rsidRDefault="00126EEB" w:rsidP="00D418E3">
            <w:pPr>
              <w:tabs>
                <w:tab w:val="right" w:pos="7855"/>
              </w:tabs>
              <w:rPr>
                <w:sz w:val="46"/>
                <w:lang w:val="pt-PT"/>
              </w:rPr>
            </w:pPr>
            <w:r w:rsidRPr="00F703C4">
              <w:rPr>
                <w:sz w:val="46"/>
                <w:lang w:val="pt-PT"/>
              </w:rPr>
              <w:t>L</w:t>
            </w:r>
          </w:p>
          <w:p w14:paraId="798909A5" w14:textId="77777777" w:rsidR="00126EEB" w:rsidRPr="00F703C4" w:rsidRDefault="00126EEB" w:rsidP="00D418E3">
            <w:pPr>
              <w:tabs>
                <w:tab w:val="right" w:pos="7855"/>
              </w:tabs>
              <w:rPr>
                <w:sz w:val="46"/>
                <w:lang w:val="pt-PT"/>
              </w:rPr>
            </w:pPr>
            <w:r w:rsidRPr="00F703C4">
              <w:rPr>
                <w:sz w:val="46"/>
                <w:lang w:val="pt-PT"/>
              </w:rPr>
              <w:t>D</w:t>
            </w:r>
          </w:p>
          <w:p w14:paraId="19440524" w14:textId="77777777" w:rsidR="00126EEB" w:rsidRPr="00F703C4" w:rsidRDefault="00126EEB" w:rsidP="00D418E3">
            <w:pPr>
              <w:tabs>
                <w:tab w:val="right" w:pos="7855"/>
              </w:tabs>
              <w:rPr>
                <w:sz w:val="46"/>
                <w:lang w:val="pt-PT"/>
              </w:rPr>
            </w:pPr>
            <w:r w:rsidRPr="00F703C4">
              <w:rPr>
                <w:sz w:val="46"/>
                <w:lang w:val="pt-PT"/>
              </w:rPr>
              <w:t>A</w:t>
            </w:r>
          </w:p>
          <w:p w14:paraId="6185F5D7" w14:textId="77777777" w:rsidR="00126EEB" w:rsidRPr="00F703C4" w:rsidRDefault="00126EEB" w:rsidP="00D418E3">
            <w:pPr>
              <w:tabs>
                <w:tab w:val="right" w:pos="7855"/>
              </w:tabs>
              <w:rPr>
                <w:sz w:val="46"/>
                <w:lang w:val="pt-PT"/>
              </w:rPr>
            </w:pPr>
            <w:r w:rsidRPr="00F703C4">
              <w:rPr>
                <w:sz w:val="46"/>
                <w:lang w:val="pt-PT"/>
              </w:rPr>
              <w:t>G</w:t>
            </w:r>
          </w:p>
          <w:p w14:paraId="6B35290C" w14:textId="77777777" w:rsidR="00126EEB" w:rsidRPr="00F703C4" w:rsidRDefault="00126EEB" w:rsidP="00D418E3">
            <w:pPr>
              <w:tabs>
                <w:tab w:val="right" w:pos="7855"/>
              </w:tabs>
              <w:rPr>
                <w:sz w:val="46"/>
                <w:lang w:val="pt-PT"/>
              </w:rPr>
            </w:pPr>
            <w:r w:rsidRPr="00F703C4">
              <w:rPr>
                <w:sz w:val="46"/>
                <w:lang w:val="pt-PT"/>
              </w:rPr>
              <w:t>S</w:t>
            </w:r>
          </w:p>
          <w:p w14:paraId="7174996F" w14:textId="77777777" w:rsidR="00126EEB" w:rsidRPr="00F703C4" w:rsidRDefault="00126EEB" w:rsidP="00D418E3">
            <w:pPr>
              <w:tabs>
                <w:tab w:val="right" w:pos="7855"/>
              </w:tabs>
              <w:rPr>
                <w:sz w:val="46"/>
                <w:lang w:val="pt-PT"/>
              </w:rPr>
            </w:pPr>
            <w:r w:rsidRPr="00F703C4">
              <w:rPr>
                <w:sz w:val="46"/>
                <w:lang w:val="pt-PT"/>
              </w:rPr>
              <w:t>P</w:t>
            </w:r>
          </w:p>
          <w:p w14:paraId="212F1CB4" w14:textId="77777777" w:rsidR="00126EEB" w:rsidRPr="00F703C4" w:rsidRDefault="00126EEB" w:rsidP="00D418E3">
            <w:pPr>
              <w:tabs>
                <w:tab w:val="right" w:pos="7855"/>
              </w:tabs>
              <w:rPr>
                <w:sz w:val="46"/>
                <w:lang w:val="pt-PT"/>
              </w:rPr>
            </w:pPr>
            <w:r w:rsidRPr="00F703C4">
              <w:rPr>
                <w:sz w:val="46"/>
                <w:lang w:val="pt-PT"/>
              </w:rPr>
              <w:t>R</w:t>
            </w:r>
          </w:p>
          <w:p w14:paraId="276CF617" w14:textId="77777777" w:rsidR="00126EEB" w:rsidRPr="00F703C4" w:rsidRDefault="00126EEB" w:rsidP="00D418E3">
            <w:pPr>
              <w:tabs>
                <w:tab w:val="right" w:pos="7855"/>
              </w:tabs>
              <w:rPr>
                <w:sz w:val="46"/>
                <w:lang w:val="pt-PT"/>
              </w:rPr>
            </w:pPr>
            <w:r w:rsidRPr="00F703C4">
              <w:rPr>
                <w:sz w:val="46"/>
                <w:lang w:val="pt-PT"/>
              </w:rPr>
              <w:t>Ø</w:t>
            </w:r>
          </w:p>
          <w:p w14:paraId="1A299BE3" w14:textId="77777777" w:rsidR="00126EEB" w:rsidRPr="00F703C4" w:rsidRDefault="00126EEB" w:rsidP="00D418E3">
            <w:pPr>
              <w:tabs>
                <w:tab w:val="right" w:pos="7855"/>
              </w:tabs>
              <w:rPr>
                <w:sz w:val="46"/>
                <w:lang w:val="pt-PT"/>
              </w:rPr>
            </w:pPr>
            <w:r w:rsidRPr="00F703C4">
              <w:rPr>
                <w:sz w:val="46"/>
                <w:lang w:val="pt-PT"/>
              </w:rPr>
              <w:t>V</w:t>
            </w:r>
          </w:p>
          <w:p w14:paraId="494E0A89" w14:textId="77777777" w:rsidR="00126EEB" w:rsidRPr="00625F26" w:rsidRDefault="00126EEB" w:rsidP="00D418E3">
            <w:pPr>
              <w:tabs>
                <w:tab w:val="right" w:pos="7855"/>
              </w:tabs>
              <w:rPr>
                <w:sz w:val="46"/>
              </w:rPr>
            </w:pPr>
            <w:r w:rsidRPr="00625F26">
              <w:rPr>
                <w:sz w:val="46"/>
              </w:rPr>
              <w:t>E</w:t>
            </w:r>
          </w:p>
          <w:p w14:paraId="51F71704" w14:textId="77777777" w:rsidR="00126EEB" w:rsidRPr="00625F26" w:rsidRDefault="00126EEB" w:rsidP="00D418E3">
            <w:pPr>
              <w:tabs>
                <w:tab w:val="right" w:pos="7855"/>
              </w:tabs>
              <w:rPr>
                <w:sz w:val="46"/>
              </w:rPr>
            </w:pPr>
          </w:p>
          <w:p w14:paraId="0F3AC7DA" w14:textId="77777777" w:rsidR="00126EEB" w:rsidRPr="00625F26" w:rsidRDefault="00126EEB" w:rsidP="00D418E3">
            <w:pPr>
              <w:tabs>
                <w:tab w:val="right" w:pos="7855"/>
              </w:tabs>
              <w:jc w:val="center"/>
              <w:rPr>
                <w:sz w:val="18"/>
              </w:rPr>
            </w:pPr>
          </w:p>
          <w:p w14:paraId="5D11B00A" w14:textId="77777777" w:rsidR="00126EEB" w:rsidRPr="00625F26" w:rsidRDefault="00126EEB" w:rsidP="00D418E3">
            <w:pPr>
              <w:tabs>
                <w:tab w:val="right" w:pos="7855"/>
              </w:tabs>
              <w:jc w:val="center"/>
              <w:rPr>
                <w:sz w:val="18"/>
              </w:rPr>
            </w:pPr>
          </w:p>
          <w:p w14:paraId="0A9B522B" w14:textId="77777777" w:rsidR="00126EEB" w:rsidRPr="00625F26" w:rsidRDefault="00126EEB" w:rsidP="00D418E3">
            <w:pPr>
              <w:tabs>
                <w:tab w:val="right" w:pos="7855"/>
              </w:tabs>
              <w:jc w:val="center"/>
              <w:rPr>
                <w:sz w:val="18"/>
              </w:rPr>
            </w:pPr>
          </w:p>
          <w:p w14:paraId="03ABE9A2" w14:textId="77777777" w:rsidR="00126EEB" w:rsidRPr="00625F26" w:rsidRDefault="00126EEB" w:rsidP="00D418E3">
            <w:pPr>
              <w:tabs>
                <w:tab w:val="right" w:pos="7855"/>
              </w:tabs>
              <w:rPr>
                <w:sz w:val="18"/>
              </w:rPr>
            </w:pPr>
          </w:p>
        </w:tc>
      </w:tr>
    </w:tbl>
    <w:p w14:paraId="15EB8A7D" w14:textId="77777777" w:rsidR="00126EEB" w:rsidRPr="00936697" w:rsidRDefault="00126EEB" w:rsidP="00126EEB">
      <w:pPr>
        <w:rPr>
          <w:b/>
          <w:sz w:val="32"/>
          <w:szCs w:val="32"/>
        </w:rPr>
      </w:pPr>
      <w:r w:rsidRPr="00936697">
        <w:rPr>
          <w:b/>
          <w:sz w:val="32"/>
          <w:szCs w:val="32"/>
        </w:rPr>
        <w:lastRenderedPageBreak/>
        <w:t xml:space="preserve">Praktisk informajon: </w:t>
      </w:r>
    </w:p>
    <w:p w14:paraId="082C904A" w14:textId="77777777" w:rsidR="00126EEB" w:rsidRPr="00936697" w:rsidRDefault="00126EEB" w:rsidP="00126EEB">
      <w:pPr>
        <w:rPr>
          <w:rFonts w:eastAsiaTheme="minorEastAsia"/>
          <w:b/>
        </w:rPr>
      </w:pPr>
      <w:r w:rsidRPr="00936697">
        <w:rPr>
          <w:b/>
        </w:rPr>
        <w:t>Levere besvarelsen:</w:t>
      </w:r>
    </w:p>
    <w:p w14:paraId="00CDFFA4" w14:textId="5BBF4957" w:rsidR="00126EEB" w:rsidRDefault="00126EEB" w:rsidP="00126EEB">
      <w:pPr>
        <w:pStyle w:val="NormalWeb"/>
        <w:rPr>
          <w:rFonts w:asciiTheme="minorHAnsi" w:hAnsiTheme="minorHAnsi" w:cstheme="minorHAnsi"/>
          <w:sz w:val="22"/>
          <w:szCs w:val="22"/>
        </w:rPr>
      </w:pPr>
      <w:r w:rsidRPr="00126EEB">
        <w:rPr>
          <w:rFonts w:asciiTheme="minorHAnsi" w:hAnsiTheme="minorHAnsi" w:cstheme="minorHAnsi"/>
          <w:sz w:val="22"/>
          <w:szCs w:val="22"/>
        </w:rPr>
        <w:t>Når du skal levere, skal du lagre besvarelsen på heldagsprøvebrukerens Mine dokumenter, dvs.  stasjon P:\ Dette er hjemmeområdet til heldagsprøvebrukeren. Når du lagrer besvarelsen her, er dette gyldig innlevering av heldagsprøven. Det er også den eneste måten å lev</w:t>
      </w:r>
      <w:r>
        <w:rPr>
          <w:rFonts w:asciiTheme="minorHAnsi" w:hAnsiTheme="minorHAnsi" w:cstheme="minorHAnsi"/>
          <w:sz w:val="22"/>
          <w:szCs w:val="22"/>
        </w:rPr>
        <w:t>ere på. Husk at også bilde-og video</w:t>
      </w:r>
      <w:r w:rsidRPr="00126EEB">
        <w:rPr>
          <w:rFonts w:asciiTheme="minorHAnsi" w:hAnsiTheme="minorHAnsi" w:cstheme="minorHAnsi"/>
          <w:sz w:val="22"/>
          <w:szCs w:val="22"/>
        </w:rPr>
        <w:t xml:space="preserve">filer som du bruker må legges ved her. </w:t>
      </w:r>
    </w:p>
    <w:p w14:paraId="3DF396FB" w14:textId="77777777" w:rsidR="00126EEB" w:rsidRDefault="00126EEB" w:rsidP="00126EEB"/>
    <w:p w14:paraId="44F3E669" w14:textId="35A048A1" w:rsidR="00126EEB" w:rsidRPr="00936697" w:rsidRDefault="00F703C4" w:rsidP="00126EEB">
      <w:pPr>
        <w:rPr>
          <w:b/>
        </w:rPr>
      </w:pPr>
      <w:r w:rsidRPr="00936697">
        <w:rPr>
          <w:b/>
        </w:rPr>
        <w:t>B</w:t>
      </w:r>
      <w:r w:rsidR="00126EEB" w:rsidRPr="00936697">
        <w:rPr>
          <w:b/>
        </w:rPr>
        <w:t>ilde</w:t>
      </w:r>
      <w:r>
        <w:rPr>
          <w:b/>
        </w:rPr>
        <w:t>- og video</w:t>
      </w:r>
      <w:r w:rsidR="00126EEB" w:rsidRPr="00936697">
        <w:rPr>
          <w:b/>
        </w:rPr>
        <w:t>filer</w:t>
      </w:r>
    </w:p>
    <w:p w14:paraId="5BDB3212" w14:textId="298D487F" w:rsidR="00126EEB" w:rsidRDefault="009F1D88" w:rsidP="00126EEB">
      <w:r>
        <w:t>B</w:t>
      </w:r>
      <w:r w:rsidR="00126EEB">
        <w:t>ilde</w:t>
      </w:r>
      <w:r>
        <w:t>- og video</w:t>
      </w:r>
      <w:r w:rsidR="00126EEB">
        <w:t xml:space="preserve">filer som du trenger </w:t>
      </w:r>
      <w:r w:rsidR="0048423F">
        <w:t>finner du</w:t>
      </w:r>
      <w:r w:rsidR="00126EEB">
        <w:t xml:space="preserve"> på heldagsprøvebrukeren.</w:t>
      </w:r>
    </w:p>
    <w:p w14:paraId="031CB3E9" w14:textId="77777777" w:rsidR="00126EEB" w:rsidRDefault="00126EEB" w:rsidP="00126EEB"/>
    <w:p w14:paraId="7F2E9D2D" w14:textId="77777777" w:rsidR="00126EEB" w:rsidRDefault="00126EEB" w:rsidP="00126EEB"/>
    <w:p w14:paraId="3A50B5A5" w14:textId="77777777" w:rsidR="00126EEB" w:rsidRPr="00934950" w:rsidRDefault="00126EEB" w:rsidP="00126EEB">
      <w:pPr>
        <w:autoSpaceDE w:val="0"/>
        <w:autoSpaceDN w:val="0"/>
        <w:adjustRightInd w:val="0"/>
        <w:spacing w:after="0" w:line="240" w:lineRule="auto"/>
        <w:rPr>
          <w:rFonts w:ascii="Informal Roman" w:hAnsi="Informal Roman" w:cs="Arial"/>
          <w:b/>
          <w:sz w:val="36"/>
          <w:szCs w:val="36"/>
        </w:rPr>
      </w:pPr>
      <w:r w:rsidRPr="004C5B80">
        <w:rPr>
          <w:rFonts w:ascii="Informal Roman" w:hAnsi="Informal Roman" w:cs="Arial"/>
          <w:b/>
          <w:sz w:val="36"/>
          <w:szCs w:val="36"/>
        </w:rPr>
        <w:t>Lykke til</w:t>
      </w:r>
    </w:p>
    <w:p w14:paraId="455553E2" w14:textId="77777777" w:rsidR="00126EEB" w:rsidRDefault="00126EEB" w:rsidP="00126EEB"/>
    <w:p w14:paraId="757FCFE1" w14:textId="77777777" w:rsidR="00126EEB" w:rsidRDefault="00126EEB" w:rsidP="00126EEB"/>
    <w:p w14:paraId="347CC56B" w14:textId="77777777" w:rsidR="0048423F" w:rsidRDefault="0048423F">
      <w:pPr>
        <w:rPr>
          <w:b/>
          <w:bCs/>
          <w:sz w:val="28"/>
          <w:szCs w:val="28"/>
        </w:rPr>
      </w:pPr>
      <w:r>
        <w:rPr>
          <w:b/>
          <w:bCs/>
          <w:sz w:val="28"/>
          <w:szCs w:val="28"/>
        </w:rPr>
        <w:br w:type="page"/>
      </w:r>
    </w:p>
    <w:p w14:paraId="562533E4" w14:textId="5F1B46EC" w:rsidR="6BF3FFB5" w:rsidRDefault="6BF3FFB5" w:rsidP="6BF3FFB5">
      <w:pPr>
        <w:rPr>
          <w:b/>
          <w:bCs/>
          <w:sz w:val="28"/>
          <w:szCs w:val="28"/>
        </w:rPr>
      </w:pPr>
      <w:r w:rsidRPr="6BF3FFB5">
        <w:rPr>
          <w:b/>
          <w:bCs/>
          <w:sz w:val="28"/>
          <w:szCs w:val="28"/>
        </w:rPr>
        <w:lastRenderedPageBreak/>
        <w:t>Oppgave 1, reisemål</w:t>
      </w:r>
    </w:p>
    <w:p w14:paraId="720EA200" w14:textId="25E76AD9" w:rsidR="6BF3FFB5" w:rsidRDefault="6BF3FFB5" w:rsidP="005320CB">
      <w:pPr>
        <w:rPr>
          <w:rFonts w:eastAsiaTheme="minorEastAsia"/>
        </w:rPr>
      </w:pPr>
      <w:r w:rsidRPr="6BF3FFB5">
        <w:rPr>
          <w:rFonts w:eastAsiaTheme="minorEastAsia"/>
        </w:rPr>
        <w:t xml:space="preserve">Et reiselivsmagasin ønsker seg en nettbasert løsning som tar utgangspunkt i tre bilder av byene St. Petersburg, New York og Roma. </w:t>
      </w:r>
      <w:r w:rsidR="001572B4">
        <w:rPr>
          <w:rFonts w:eastAsiaTheme="minorEastAsia"/>
        </w:rPr>
        <w:t xml:space="preserve">Det skal vises ett bilde av hver by, og bredden </w:t>
      </w:r>
      <w:r w:rsidR="009177D9">
        <w:rPr>
          <w:rFonts w:eastAsiaTheme="minorEastAsia"/>
        </w:rPr>
        <w:t>på hvert av bildene skal være 250 px</w:t>
      </w:r>
      <w:r w:rsidR="005320CB">
        <w:rPr>
          <w:rFonts w:eastAsiaTheme="minorEastAsia"/>
        </w:rPr>
        <w:t xml:space="preserve">. </w:t>
      </w:r>
      <w:r w:rsidRPr="6BF3FFB5">
        <w:rPr>
          <w:rFonts w:eastAsiaTheme="minorEastAsia"/>
        </w:rPr>
        <w:t xml:space="preserve">Brukeren skal kunne velge hvert av bildene med f.eks. en klikkhendelse, og da skal følgende </w:t>
      </w:r>
      <w:r w:rsidR="005320CB">
        <w:rPr>
          <w:rFonts w:eastAsiaTheme="minorEastAsia"/>
        </w:rPr>
        <w:t>skje</w:t>
      </w:r>
      <w:r w:rsidRPr="6BF3FFB5">
        <w:rPr>
          <w:rFonts w:eastAsiaTheme="minorEastAsia"/>
        </w:rPr>
        <w:t xml:space="preserve">: </w:t>
      </w:r>
    </w:p>
    <w:p w14:paraId="7909D359" w14:textId="4A0DDF81" w:rsidR="6BF3FFB5" w:rsidRDefault="005320CB" w:rsidP="005320CB">
      <w:pPr>
        <w:rPr>
          <w:rFonts w:eastAsiaTheme="minorEastAsia"/>
        </w:rPr>
      </w:pPr>
      <w:r>
        <w:rPr>
          <w:rFonts w:eastAsiaTheme="minorEastAsia"/>
        </w:rPr>
        <w:t>Når b</w:t>
      </w:r>
      <w:r w:rsidR="6BF3FFB5" w:rsidRPr="6BF3FFB5">
        <w:rPr>
          <w:rFonts w:eastAsiaTheme="minorEastAsia"/>
        </w:rPr>
        <w:t>ilde nummer 1 (St. Petersburg)</w:t>
      </w:r>
      <w:r>
        <w:rPr>
          <w:rFonts w:eastAsiaTheme="minorEastAsia"/>
        </w:rPr>
        <w:t xml:space="preserve"> velges,</w:t>
      </w:r>
      <w:r w:rsidR="6BF3FFB5" w:rsidRPr="6BF3FFB5">
        <w:rPr>
          <w:rFonts w:eastAsiaTheme="minorEastAsia"/>
        </w:rPr>
        <w:t xml:space="preserve"> skal</w:t>
      </w:r>
      <w:r>
        <w:rPr>
          <w:rFonts w:eastAsiaTheme="minorEastAsia"/>
        </w:rPr>
        <w:t xml:space="preserve"> bildet</w:t>
      </w:r>
      <w:r w:rsidR="6BF3FFB5" w:rsidRPr="6BF3FFB5">
        <w:rPr>
          <w:rFonts w:eastAsiaTheme="minorEastAsia"/>
        </w:rPr>
        <w:t xml:space="preserve"> vises i full størrelse. </w:t>
      </w:r>
    </w:p>
    <w:p w14:paraId="6D6D0FFD" w14:textId="3D88FD28" w:rsidR="6BF3FFB5" w:rsidRDefault="005320CB" w:rsidP="005320CB">
      <w:pPr>
        <w:rPr>
          <w:rFonts w:eastAsiaTheme="minorEastAsia"/>
        </w:rPr>
      </w:pPr>
      <w:r>
        <w:rPr>
          <w:rFonts w:eastAsiaTheme="minorEastAsia"/>
        </w:rPr>
        <w:t>Når b</w:t>
      </w:r>
      <w:r w:rsidR="6BF3FFB5" w:rsidRPr="6BF3FFB5">
        <w:rPr>
          <w:rFonts w:eastAsiaTheme="minorEastAsia"/>
        </w:rPr>
        <w:t>ilde nummer 2 (Roma)</w:t>
      </w:r>
      <w:r>
        <w:rPr>
          <w:rFonts w:eastAsiaTheme="minorEastAsia"/>
        </w:rPr>
        <w:t xml:space="preserve"> velges,</w:t>
      </w:r>
      <w:r w:rsidR="6BF3FFB5" w:rsidRPr="6BF3FFB5">
        <w:rPr>
          <w:rFonts w:eastAsiaTheme="minorEastAsia"/>
        </w:rPr>
        <w:t xml:space="preserve"> skal </w:t>
      </w:r>
      <w:r>
        <w:rPr>
          <w:rFonts w:eastAsiaTheme="minorEastAsia"/>
        </w:rPr>
        <w:t>vedlagte video spilles</w:t>
      </w:r>
      <w:r w:rsidR="6BF3FFB5" w:rsidRPr="6BF3FFB5">
        <w:rPr>
          <w:rFonts w:eastAsiaTheme="minorEastAsia"/>
        </w:rPr>
        <w:t xml:space="preserve">. I den skal du først klippe bort de tolv første sekundene. </w:t>
      </w:r>
    </w:p>
    <w:p w14:paraId="7D7F3486" w14:textId="2EACBA7C" w:rsidR="6BF3FFB5" w:rsidRDefault="009177D9" w:rsidP="005320CB">
      <w:pPr>
        <w:rPr>
          <w:rFonts w:eastAsiaTheme="minorEastAsia"/>
        </w:rPr>
      </w:pPr>
      <w:r>
        <w:rPr>
          <w:rFonts w:eastAsiaTheme="minorEastAsia"/>
        </w:rPr>
        <w:t xml:space="preserve">Når bilde nummer 3(New York) </w:t>
      </w:r>
      <w:r w:rsidR="005320CB">
        <w:rPr>
          <w:rFonts w:eastAsiaTheme="minorEastAsia"/>
        </w:rPr>
        <w:t>velges</w:t>
      </w:r>
      <w:r>
        <w:rPr>
          <w:rFonts w:eastAsiaTheme="minorEastAsia"/>
        </w:rPr>
        <w:t>, skal brukeren få et spørsmål. Brukeren skal svare på hvilken bygning som vises på bildet.</w:t>
      </w:r>
      <w:r w:rsidR="6BF3FFB5" w:rsidRPr="6BF3FFB5">
        <w:rPr>
          <w:rFonts w:eastAsiaTheme="minorEastAsia"/>
        </w:rPr>
        <w:t xml:space="preserve"> Hvis han svarer rett, skal han få en hyggelig melding, f.eks.: «Du vet allerede noe om New York – hva med å lære mer?» Hvis han svarer galt, kan teksten «Det var ikke rett – kanskje på tide med en New York-tur?» komme opp. </w:t>
      </w:r>
    </w:p>
    <w:p w14:paraId="2DD69017" w14:textId="50208344" w:rsidR="6BF3FFB5" w:rsidRDefault="6BF3FFB5" w:rsidP="00D52098">
      <w:pPr>
        <w:rPr>
          <w:rFonts w:eastAsiaTheme="minorEastAsia"/>
        </w:rPr>
      </w:pPr>
      <w:r w:rsidRPr="6BF3FFB5">
        <w:rPr>
          <w:rFonts w:eastAsiaTheme="minorEastAsia"/>
        </w:rPr>
        <w:t>Bilder og video til oppgaven finner du i vedleggsfilen</w:t>
      </w:r>
      <w:r w:rsidR="00EB4C6F">
        <w:rPr>
          <w:rFonts w:eastAsiaTheme="minorEastAsia"/>
        </w:rPr>
        <w:t xml:space="preserve"> som ligger på heldagsprøvebrukeren</w:t>
      </w:r>
      <w:r w:rsidRPr="6BF3FFB5">
        <w:rPr>
          <w:rFonts w:eastAsiaTheme="minorEastAsia"/>
        </w:rPr>
        <w:t xml:space="preserve">. </w:t>
      </w:r>
      <w:r w:rsidR="00D52098">
        <w:rPr>
          <w:rFonts w:eastAsiaTheme="minorEastAsia"/>
        </w:rPr>
        <w:t>Husk å p</w:t>
      </w:r>
      <w:r w:rsidR="006B3B7D">
        <w:rPr>
          <w:rFonts w:eastAsiaTheme="minorEastAsia"/>
        </w:rPr>
        <w:t>akk</w:t>
      </w:r>
      <w:r w:rsidR="00D52098">
        <w:rPr>
          <w:rFonts w:eastAsiaTheme="minorEastAsia"/>
        </w:rPr>
        <w:t>e</w:t>
      </w:r>
      <w:r w:rsidR="006B3B7D">
        <w:rPr>
          <w:rFonts w:eastAsiaTheme="minorEastAsia"/>
        </w:rPr>
        <w:t xml:space="preserve"> de ut før du bruker/redigerer dem.</w:t>
      </w:r>
    </w:p>
    <w:p w14:paraId="5D911152" w14:textId="4095F02D" w:rsidR="6BF3FFB5" w:rsidRDefault="00F703C4" w:rsidP="006B3B7D">
      <w:pPr>
        <w:rPr>
          <w:rFonts w:eastAsiaTheme="minorEastAsia"/>
          <w:b/>
          <w:bCs/>
          <w:i/>
          <w:iCs/>
        </w:rPr>
      </w:pPr>
      <w:r w:rsidRPr="00F703C4">
        <w:rPr>
          <w:rFonts w:eastAsiaTheme="minorEastAsia"/>
          <w:b/>
          <w:bCs/>
          <w:i/>
          <w:iCs/>
        </w:rPr>
        <w:t xml:space="preserve">Lagre </w:t>
      </w:r>
      <w:r w:rsidR="00E41C10">
        <w:rPr>
          <w:rFonts w:eastAsiaTheme="minorEastAsia"/>
          <w:b/>
          <w:bCs/>
          <w:i/>
          <w:iCs/>
        </w:rPr>
        <w:t>besvarelsen</w:t>
      </w:r>
      <w:r w:rsidRPr="00F703C4">
        <w:rPr>
          <w:rFonts w:eastAsiaTheme="minorEastAsia"/>
          <w:b/>
          <w:bCs/>
          <w:i/>
          <w:iCs/>
        </w:rPr>
        <w:t xml:space="preserve"> med filnavn dittnavn_oppg1.html</w:t>
      </w:r>
      <w:r w:rsidR="005F36C4">
        <w:rPr>
          <w:rFonts w:eastAsiaTheme="minorEastAsia"/>
          <w:b/>
          <w:bCs/>
          <w:i/>
          <w:iCs/>
        </w:rPr>
        <w:t xml:space="preserve"> (husk å legge ved bildene og </w:t>
      </w:r>
      <w:r w:rsidR="006B3B7D">
        <w:rPr>
          <w:rFonts w:eastAsiaTheme="minorEastAsia"/>
          <w:b/>
          <w:bCs/>
          <w:i/>
          <w:iCs/>
        </w:rPr>
        <w:t>videoen som du bruker)</w:t>
      </w:r>
    </w:p>
    <w:p w14:paraId="3C7DC907" w14:textId="77777777" w:rsidR="006B3B7D" w:rsidRPr="006B3B7D" w:rsidRDefault="006B3B7D" w:rsidP="006B3B7D">
      <w:pPr>
        <w:rPr>
          <w:rFonts w:eastAsiaTheme="minorEastAsia"/>
          <w:b/>
          <w:bCs/>
          <w:i/>
          <w:iCs/>
        </w:rPr>
      </w:pPr>
    </w:p>
    <w:p w14:paraId="6A864DD9" w14:textId="3F202C3D" w:rsidR="6BF3FFB5" w:rsidRDefault="6BF3FFB5" w:rsidP="6BF3FFB5">
      <w:pPr>
        <w:rPr>
          <w:rFonts w:eastAsiaTheme="minorEastAsia"/>
          <w:b/>
          <w:bCs/>
          <w:sz w:val="28"/>
          <w:szCs w:val="28"/>
        </w:rPr>
      </w:pPr>
      <w:r w:rsidRPr="6BF3FFB5">
        <w:rPr>
          <w:rFonts w:eastAsiaTheme="minorEastAsia"/>
          <w:b/>
          <w:bCs/>
          <w:sz w:val="28"/>
          <w:szCs w:val="28"/>
        </w:rPr>
        <w:t>Oppgave 2, BMI-kalkulator</w:t>
      </w:r>
    </w:p>
    <w:p w14:paraId="210777D8" w14:textId="26E7FDCE" w:rsidR="6BF3FFB5" w:rsidRDefault="6BF3FFB5" w:rsidP="6BF3FFB5">
      <w:pPr>
        <w:rPr>
          <w:rFonts w:eastAsiaTheme="minorEastAsia"/>
        </w:rPr>
      </w:pPr>
      <w:r w:rsidRPr="6BF3FFB5">
        <w:rPr>
          <w:rFonts w:eastAsiaTheme="minorEastAsia"/>
        </w:rPr>
        <w:t>Lag en BMI-kalkulator. Brukeren skal skrive inn vekt og høyde. Programmet</w:t>
      </w:r>
      <w:r w:rsidR="00D52098">
        <w:rPr>
          <w:rFonts w:eastAsiaTheme="minorEastAsia"/>
        </w:rPr>
        <w:t xml:space="preserve"> regner ut og</w:t>
      </w:r>
      <w:r w:rsidRPr="6BF3FFB5">
        <w:rPr>
          <w:rFonts w:eastAsiaTheme="minorEastAsia"/>
        </w:rPr>
        <w:t xml:space="preserve"> gir brukeren informasjon om BMIen.</w:t>
      </w:r>
    </w:p>
    <w:p w14:paraId="4FB2658D" w14:textId="450CFBA4" w:rsidR="6BF3FFB5" w:rsidRDefault="6BF3FFB5" w:rsidP="6BF3FFB5">
      <w:pPr>
        <w:rPr>
          <w:rFonts w:eastAsiaTheme="minorEastAsia"/>
        </w:rPr>
      </w:pPr>
      <w:r w:rsidRPr="6BF3FFB5">
        <w:rPr>
          <w:rFonts w:eastAsiaTheme="minorEastAsia"/>
        </w:rPr>
        <w:t xml:space="preserve"> BMI er gitt av formelen:</w:t>
      </w:r>
    </w:p>
    <w:p w14:paraId="41EA8A5D" w14:textId="4A1ADAB7" w:rsidR="6BF3FFB5" w:rsidRDefault="6BF3FFB5" w:rsidP="6BF3FFB5">
      <w:pPr>
        <w:ind w:left="720"/>
        <w:rPr>
          <w:rFonts w:eastAsiaTheme="minorEastAsia"/>
        </w:rPr>
      </w:pPr>
      <w:r>
        <w:rPr>
          <w:noProof/>
          <w:lang w:eastAsia="ja-JP"/>
        </w:rPr>
        <w:drawing>
          <wp:inline distT="0" distB="0" distL="0" distR="0" wp14:anchorId="69357E7E" wp14:editId="0DCAE405">
            <wp:extent cx="819150" cy="342900"/>
            <wp:effectExtent l="0" t="0" r="0" b="0"/>
            <wp:docPr id="1002657897" name="picture" title="\mathrm{BMI} = \frac{m}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19150" cy="342900"/>
                    </a:xfrm>
                    <a:prstGeom prst="rect">
                      <a:avLst/>
                    </a:prstGeom>
                  </pic:spPr>
                </pic:pic>
              </a:graphicData>
            </a:graphic>
          </wp:inline>
        </w:drawing>
      </w:r>
    </w:p>
    <w:p w14:paraId="58427E17" w14:textId="6458C541" w:rsidR="6BF3FFB5" w:rsidRDefault="6BF3FFB5" w:rsidP="6BF3FFB5">
      <w:pPr>
        <w:rPr>
          <w:rFonts w:eastAsiaTheme="minorEastAsia"/>
        </w:rPr>
      </w:pPr>
      <w:r w:rsidRPr="6BF3FFB5">
        <w:rPr>
          <w:rFonts w:eastAsiaTheme="minorEastAsia"/>
        </w:rPr>
        <w:t xml:space="preserve">Der </w:t>
      </w:r>
      <w:r>
        <w:rPr>
          <w:noProof/>
          <w:lang w:eastAsia="ja-JP"/>
        </w:rPr>
        <w:drawing>
          <wp:inline distT="0" distB="0" distL="0" distR="0" wp14:anchorId="33123D7B" wp14:editId="4F718020">
            <wp:extent cx="161925" cy="85725"/>
            <wp:effectExtent l="0" t="0" r="0" b="0"/>
            <wp:docPr id="683365660" name="picture" ti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61925" cy="85725"/>
                    </a:xfrm>
                    <a:prstGeom prst="rect">
                      <a:avLst/>
                    </a:prstGeom>
                  </pic:spPr>
                </pic:pic>
              </a:graphicData>
            </a:graphic>
          </wp:inline>
        </w:drawing>
      </w:r>
      <w:r w:rsidR="009675B3">
        <w:rPr>
          <w:rFonts w:eastAsiaTheme="minorEastAsia"/>
        </w:rPr>
        <w:t xml:space="preserve"> </w:t>
      </w:r>
      <w:r w:rsidRPr="6BF3FFB5">
        <w:rPr>
          <w:rFonts w:eastAsiaTheme="minorEastAsia"/>
        </w:rPr>
        <w:t>er masse</w:t>
      </w:r>
      <w:r w:rsidR="005320CB">
        <w:rPr>
          <w:rFonts w:eastAsiaTheme="minorEastAsia"/>
        </w:rPr>
        <w:t xml:space="preserve"> (vekt)</w:t>
      </w:r>
      <w:r w:rsidRPr="6BF3FFB5">
        <w:rPr>
          <w:rFonts w:eastAsiaTheme="minorEastAsia"/>
        </w:rPr>
        <w:t xml:space="preserve"> i kg og </w:t>
      </w:r>
      <w:r>
        <w:rPr>
          <w:noProof/>
          <w:lang w:eastAsia="ja-JP"/>
        </w:rPr>
        <w:drawing>
          <wp:inline distT="0" distB="0" distL="0" distR="0" wp14:anchorId="647D92D9" wp14:editId="22EE48B2">
            <wp:extent cx="95250" cy="133350"/>
            <wp:effectExtent l="0" t="0" r="0" b="0"/>
            <wp:docPr id="1134212439" name="picture" tit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sidRPr="6BF3FFB5">
        <w:rPr>
          <w:rFonts w:eastAsiaTheme="minorEastAsia"/>
        </w:rPr>
        <w:t xml:space="preserve">er høyde i meter. Benevningen for BMI er </w:t>
      </w:r>
      <w:r>
        <w:rPr>
          <w:noProof/>
          <w:lang w:eastAsia="ja-JP"/>
        </w:rPr>
        <w:drawing>
          <wp:inline distT="0" distB="0" distL="0" distR="0" wp14:anchorId="21160D7D" wp14:editId="214056CE">
            <wp:extent cx="514350" cy="219075"/>
            <wp:effectExtent l="0" t="0" r="0" b="0"/>
            <wp:docPr id="338237973" name="picture" title="{\mathrm{kg}} / {\mathr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4350" cy="219075"/>
                    </a:xfrm>
                    <a:prstGeom prst="rect">
                      <a:avLst/>
                    </a:prstGeom>
                  </pic:spPr>
                </pic:pic>
              </a:graphicData>
            </a:graphic>
          </wp:inline>
        </w:drawing>
      </w:r>
    </w:p>
    <w:p w14:paraId="62085608" w14:textId="379D1879" w:rsidR="00F703C4" w:rsidRPr="00F703C4" w:rsidRDefault="00F703C4" w:rsidP="00612322">
      <w:pPr>
        <w:rPr>
          <w:rFonts w:eastAsiaTheme="minorEastAsia"/>
          <w:b/>
          <w:bCs/>
          <w:i/>
          <w:iCs/>
        </w:rPr>
      </w:pPr>
      <w:r w:rsidRPr="00F703C4">
        <w:rPr>
          <w:rFonts w:eastAsiaTheme="minorEastAsia"/>
          <w:b/>
          <w:bCs/>
          <w:i/>
          <w:iCs/>
        </w:rPr>
        <w:t xml:space="preserve">Lagre </w:t>
      </w:r>
      <w:r w:rsidR="00612322">
        <w:rPr>
          <w:rFonts w:eastAsiaTheme="minorEastAsia"/>
          <w:b/>
          <w:bCs/>
          <w:i/>
          <w:iCs/>
        </w:rPr>
        <w:t>besvarelsen</w:t>
      </w:r>
      <w:r>
        <w:rPr>
          <w:rFonts w:eastAsiaTheme="minorEastAsia"/>
          <w:b/>
          <w:bCs/>
          <w:i/>
          <w:iCs/>
        </w:rPr>
        <w:t xml:space="preserve"> med filnavn dittnavn_oppg2</w:t>
      </w:r>
      <w:r w:rsidRPr="00F703C4">
        <w:rPr>
          <w:rFonts w:eastAsiaTheme="minorEastAsia"/>
          <w:b/>
          <w:bCs/>
          <w:i/>
          <w:iCs/>
        </w:rPr>
        <w:t>.html</w:t>
      </w:r>
    </w:p>
    <w:p w14:paraId="10118151" w14:textId="77777777" w:rsidR="0048423F" w:rsidRDefault="0048423F" w:rsidP="0048423F">
      <w:pPr>
        <w:rPr>
          <w:rFonts w:eastAsiaTheme="minorEastAsia"/>
          <w:b/>
          <w:bCs/>
          <w:sz w:val="28"/>
          <w:szCs w:val="28"/>
        </w:rPr>
      </w:pPr>
    </w:p>
    <w:p w14:paraId="64A4EDA4" w14:textId="125A47BC" w:rsidR="0048423F" w:rsidRDefault="0048423F" w:rsidP="0048423F">
      <w:pPr>
        <w:rPr>
          <w:rFonts w:eastAsiaTheme="minorEastAsia"/>
          <w:b/>
          <w:bCs/>
          <w:sz w:val="28"/>
          <w:szCs w:val="28"/>
        </w:rPr>
      </w:pPr>
      <w:r>
        <w:rPr>
          <w:rFonts w:eastAsiaTheme="minorEastAsia"/>
          <w:b/>
          <w:bCs/>
          <w:sz w:val="28"/>
          <w:szCs w:val="28"/>
        </w:rPr>
        <w:t>Oppgave 3</w:t>
      </w:r>
      <w:r w:rsidRPr="6BF3FFB5">
        <w:rPr>
          <w:rFonts w:eastAsiaTheme="minorEastAsia"/>
          <w:b/>
          <w:bCs/>
          <w:sz w:val="28"/>
          <w:szCs w:val="28"/>
        </w:rPr>
        <w:t>, talltabell</w:t>
      </w:r>
    </w:p>
    <w:p w14:paraId="263D8F86" w14:textId="5AD37250" w:rsidR="0048423F" w:rsidRDefault="0048423F" w:rsidP="00FC20CB">
      <w:pPr>
        <w:rPr>
          <w:rFonts w:eastAsiaTheme="minorEastAsia"/>
        </w:rPr>
      </w:pPr>
      <w:r w:rsidRPr="6BF3FFB5">
        <w:rPr>
          <w:rFonts w:eastAsiaTheme="minorEastAsia"/>
        </w:rPr>
        <w:t>Denne oppgaven krever ikke brukergrensesnitt</w:t>
      </w:r>
      <w:r w:rsidR="00FC20CB">
        <w:rPr>
          <w:rFonts w:eastAsiaTheme="minorEastAsia"/>
        </w:rPr>
        <w:t xml:space="preserve">. </w:t>
      </w:r>
      <w:r w:rsidRPr="6BF3FFB5">
        <w:rPr>
          <w:rFonts w:eastAsiaTheme="minorEastAsia"/>
        </w:rPr>
        <w:t>Du skal programmere som om tallene i tab</w:t>
      </w:r>
      <w:r w:rsidR="00D52098">
        <w:rPr>
          <w:rFonts w:eastAsiaTheme="minorEastAsia"/>
        </w:rPr>
        <w:t>ellen ikke var kjent på forhånd, og ta høyde for at antall tall kan endre seg.</w:t>
      </w:r>
    </w:p>
    <w:p w14:paraId="22B7C8DF" w14:textId="77777777" w:rsidR="0048423F" w:rsidRDefault="0048423F" w:rsidP="0048423F">
      <w:pPr>
        <w:rPr>
          <w:rFonts w:eastAsiaTheme="minorEastAsia"/>
        </w:rPr>
      </w:pPr>
      <w:r w:rsidRPr="6BF3FFB5">
        <w:rPr>
          <w:rFonts w:eastAsiaTheme="minorEastAsia"/>
        </w:rPr>
        <w:t>Lag en  tabell (array) som består av disse tallene: 8, 1, 12, 17 , -21, 34, -5, 7, -9, 51</w:t>
      </w:r>
    </w:p>
    <w:p w14:paraId="7FA1C788" w14:textId="7903D629" w:rsidR="0048423F" w:rsidRDefault="0048423F" w:rsidP="00D52098">
      <w:pPr>
        <w:pStyle w:val="Listeavsnitt"/>
        <w:numPr>
          <w:ilvl w:val="0"/>
          <w:numId w:val="1"/>
        </w:numPr>
        <w:rPr>
          <w:rFonts w:eastAsiaTheme="minorEastAsia"/>
        </w:rPr>
      </w:pPr>
      <w:r w:rsidRPr="6BF3FFB5">
        <w:rPr>
          <w:rFonts w:eastAsiaTheme="minorEastAsia"/>
          <w:color w:val="000000" w:themeColor="text1"/>
        </w:rPr>
        <w:t xml:space="preserve">Traverser tabellen og skriv ut </w:t>
      </w:r>
      <w:r w:rsidR="00D52098">
        <w:rPr>
          <w:rFonts w:eastAsiaTheme="minorEastAsia"/>
          <w:color w:val="000000" w:themeColor="text1"/>
        </w:rPr>
        <w:t>tallene under hverandre.</w:t>
      </w:r>
      <w:r w:rsidRPr="6BF3FFB5">
        <w:rPr>
          <w:rFonts w:eastAsiaTheme="minorEastAsia"/>
          <w:color w:val="000000" w:themeColor="text1"/>
        </w:rPr>
        <w:t xml:space="preserve"> </w:t>
      </w:r>
    </w:p>
    <w:p w14:paraId="7C70B945" w14:textId="6DF535CF" w:rsidR="0048423F" w:rsidRDefault="0048423F" w:rsidP="0048423F">
      <w:pPr>
        <w:pStyle w:val="Listeavsnitt"/>
        <w:numPr>
          <w:ilvl w:val="0"/>
          <w:numId w:val="1"/>
        </w:numPr>
        <w:rPr>
          <w:rFonts w:eastAsiaTheme="minorEastAsia"/>
        </w:rPr>
      </w:pPr>
      <w:r w:rsidRPr="6BF3FFB5">
        <w:rPr>
          <w:rFonts w:eastAsiaTheme="minorEastAsia"/>
          <w:color w:val="000000" w:themeColor="text1"/>
        </w:rPr>
        <w:t xml:space="preserve">Beregn summen </w:t>
      </w:r>
      <w:r w:rsidR="00D52098">
        <w:rPr>
          <w:rFonts w:eastAsiaTheme="minorEastAsia"/>
          <w:color w:val="000000" w:themeColor="text1"/>
        </w:rPr>
        <w:t xml:space="preserve">av alle tallene i tabellen, </w:t>
      </w:r>
      <w:r w:rsidRPr="6BF3FFB5">
        <w:rPr>
          <w:rFonts w:eastAsiaTheme="minorEastAsia"/>
          <w:color w:val="000000" w:themeColor="text1"/>
        </w:rPr>
        <w:t xml:space="preserve">og skriv </w:t>
      </w:r>
      <w:r w:rsidR="00D52098">
        <w:rPr>
          <w:rFonts w:eastAsiaTheme="minorEastAsia"/>
          <w:color w:val="000000" w:themeColor="text1"/>
        </w:rPr>
        <w:t xml:space="preserve">den </w:t>
      </w:r>
      <w:r w:rsidRPr="6BF3FFB5">
        <w:rPr>
          <w:rFonts w:eastAsiaTheme="minorEastAsia"/>
          <w:color w:val="000000" w:themeColor="text1"/>
        </w:rPr>
        <w:t>ut</w:t>
      </w:r>
    </w:p>
    <w:p w14:paraId="0B80787E" w14:textId="68DBFAB9" w:rsidR="0048423F" w:rsidRDefault="0048423F" w:rsidP="00D52098">
      <w:pPr>
        <w:pStyle w:val="Listeavsnitt"/>
        <w:numPr>
          <w:ilvl w:val="0"/>
          <w:numId w:val="1"/>
        </w:numPr>
        <w:rPr>
          <w:rFonts w:eastAsiaTheme="minorEastAsia"/>
        </w:rPr>
      </w:pPr>
      <w:r w:rsidRPr="6BF3FFB5">
        <w:rPr>
          <w:rFonts w:eastAsiaTheme="minorEastAsia"/>
          <w:color w:val="000000" w:themeColor="text1"/>
        </w:rPr>
        <w:t xml:space="preserve">Beregn gjennomsnittsverdien </w:t>
      </w:r>
      <w:r w:rsidR="00D52098">
        <w:rPr>
          <w:rFonts w:eastAsiaTheme="minorEastAsia"/>
          <w:color w:val="000000" w:themeColor="text1"/>
        </w:rPr>
        <w:t xml:space="preserve">av alle tallene i tabellen, </w:t>
      </w:r>
      <w:r w:rsidRPr="6BF3FFB5">
        <w:rPr>
          <w:rFonts w:eastAsiaTheme="minorEastAsia"/>
          <w:color w:val="000000" w:themeColor="text1"/>
        </w:rPr>
        <w:t>og skriv den ut</w:t>
      </w:r>
      <w:r w:rsidR="00D52098">
        <w:rPr>
          <w:rFonts w:eastAsiaTheme="minorEastAsia"/>
          <w:color w:val="000000" w:themeColor="text1"/>
        </w:rPr>
        <w:t xml:space="preserve"> med to desimaler</w:t>
      </w:r>
      <w:r w:rsidRPr="6BF3FFB5">
        <w:rPr>
          <w:rFonts w:eastAsiaTheme="minorEastAsia"/>
          <w:color w:val="000000" w:themeColor="text1"/>
        </w:rPr>
        <w:t xml:space="preserve">. </w:t>
      </w:r>
    </w:p>
    <w:p w14:paraId="5A9B26F4" w14:textId="1EB99B4C" w:rsidR="0048423F" w:rsidRDefault="0048423F" w:rsidP="0048423F">
      <w:pPr>
        <w:pStyle w:val="Listeavsnitt"/>
        <w:numPr>
          <w:ilvl w:val="0"/>
          <w:numId w:val="1"/>
        </w:numPr>
        <w:rPr>
          <w:rFonts w:eastAsiaTheme="minorEastAsia"/>
        </w:rPr>
      </w:pPr>
      <w:r w:rsidRPr="6BF3FFB5">
        <w:rPr>
          <w:rFonts w:eastAsiaTheme="minorEastAsia"/>
          <w:color w:val="000000" w:themeColor="text1"/>
        </w:rPr>
        <w:t xml:space="preserve">Skriv ut alle tallene </w:t>
      </w:r>
      <w:r w:rsidR="00D52098">
        <w:rPr>
          <w:rFonts w:eastAsiaTheme="minorEastAsia"/>
          <w:color w:val="000000" w:themeColor="text1"/>
        </w:rPr>
        <w:t xml:space="preserve">i tabellen </w:t>
      </w:r>
      <w:r w:rsidRPr="6BF3FFB5">
        <w:rPr>
          <w:rFonts w:eastAsiaTheme="minorEastAsia"/>
          <w:color w:val="000000" w:themeColor="text1"/>
        </w:rPr>
        <w:t xml:space="preserve">som er større enn 4                             </w:t>
      </w:r>
    </w:p>
    <w:p w14:paraId="7754F79D" w14:textId="0173C28F" w:rsidR="0048423F" w:rsidRPr="00400C98" w:rsidRDefault="0048423F" w:rsidP="00A147AA">
      <w:pPr>
        <w:rPr>
          <w:rFonts w:eastAsiaTheme="minorEastAsia"/>
          <w:b/>
          <w:bCs/>
          <w:i/>
          <w:iCs/>
        </w:rPr>
      </w:pPr>
      <w:r w:rsidRPr="6BF3FFB5">
        <w:rPr>
          <w:rFonts w:eastAsiaTheme="minorEastAsia"/>
          <w:b/>
          <w:bCs/>
        </w:rPr>
        <w:t xml:space="preserve"> </w:t>
      </w:r>
      <w:r w:rsidR="00F703C4" w:rsidRPr="00F703C4">
        <w:rPr>
          <w:rFonts w:eastAsiaTheme="minorEastAsia"/>
          <w:b/>
          <w:bCs/>
          <w:i/>
          <w:iCs/>
        </w:rPr>
        <w:t xml:space="preserve">Lagre </w:t>
      </w:r>
      <w:r w:rsidR="00612322">
        <w:rPr>
          <w:rFonts w:eastAsiaTheme="minorEastAsia"/>
          <w:b/>
          <w:bCs/>
          <w:i/>
          <w:iCs/>
        </w:rPr>
        <w:t>besvarelsen</w:t>
      </w:r>
      <w:r w:rsidR="00F703C4">
        <w:rPr>
          <w:rFonts w:eastAsiaTheme="minorEastAsia"/>
          <w:b/>
          <w:bCs/>
          <w:i/>
          <w:iCs/>
        </w:rPr>
        <w:t xml:space="preserve"> med dittnavn_oppg3</w:t>
      </w:r>
      <w:r w:rsidR="00F703C4" w:rsidRPr="00F703C4">
        <w:rPr>
          <w:rFonts w:eastAsiaTheme="minorEastAsia"/>
          <w:b/>
          <w:bCs/>
          <w:i/>
          <w:iCs/>
        </w:rPr>
        <w:t>.html</w:t>
      </w:r>
    </w:p>
    <w:p w14:paraId="652839F2" w14:textId="6543B179" w:rsidR="710D8A71" w:rsidRDefault="0048423F" w:rsidP="6BF3FFB5">
      <w:pPr>
        <w:rPr>
          <w:rFonts w:eastAsiaTheme="minorEastAsia"/>
          <w:b/>
          <w:bCs/>
          <w:sz w:val="28"/>
          <w:szCs w:val="28"/>
        </w:rPr>
      </w:pPr>
      <w:r>
        <w:rPr>
          <w:rFonts w:eastAsiaTheme="minorEastAsia"/>
          <w:b/>
          <w:bCs/>
          <w:sz w:val="28"/>
          <w:szCs w:val="28"/>
        </w:rPr>
        <w:br w:type="page"/>
      </w:r>
      <w:r>
        <w:rPr>
          <w:rFonts w:eastAsiaTheme="minorEastAsia"/>
          <w:b/>
          <w:bCs/>
          <w:sz w:val="28"/>
          <w:szCs w:val="28"/>
        </w:rPr>
        <w:lastRenderedPageBreak/>
        <w:t>Oppgave 4</w:t>
      </w:r>
      <w:r w:rsidR="6BF3FFB5" w:rsidRPr="6BF3FFB5">
        <w:rPr>
          <w:rFonts w:eastAsiaTheme="minorEastAsia"/>
          <w:b/>
          <w:bCs/>
          <w:sz w:val="28"/>
          <w:szCs w:val="28"/>
        </w:rPr>
        <w:t xml:space="preserve">: Bestillingsverktøy for matkasse </w:t>
      </w:r>
    </w:p>
    <w:p w14:paraId="179A18E7" w14:textId="12CED4F8" w:rsidR="710D8A71" w:rsidRDefault="6BF3FFB5" w:rsidP="6BF3FFB5">
      <w:pPr>
        <w:rPr>
          <w:rFonts w:eastAsiaTheme="minorEastAsia"/>
          <w:i/>
          <w:iCs/>
        </w:rPr>
      </w:pPr>
      <w:r w:rsidRPr="6BF3FFB5">
        <w:rPr>
          <w:rFonts w:eastAsiaTheme="minorEastAsia"/>
          <w:i/>
          <w:iCs/>
        </w:rPr>
        <w:t xml:space="preserve">De siste årene har man kunnet bestille ferdige kasser med råvarer til middager for en uke eller noen dager. Matkassene bestilles på Internett og leveres på døra hjemme hos folk, sammen med oppskrifter på de ulike rettene. </w:t>
      </w:r>
    </w:p>
    <w:p w14:paraId="7A1D8F6D" w14:textId="464AC3D1" w:rsidR="710D8A71" w:rsidRDefault="6BF3FFB5" w:rsidP="6BF3FFB5">
      <w:pPr>
        <w:rPr>
          <w:rFonts w:eastAsiaTheme="minorEastAsia"/>
          <w:i/>
          <w:iCs/>
        </w:rPr>
      </w:pPr>
      <w:r w:rsidRPr="6BF3FFB5">
        <w:rPr>
          <w:rFonts w:eastAsiaTheme="minorEastAsia"/>
          <w:i/>
          <w:iCs/>
        </w:rPr>
        <w:t xml:space="preserve">Noen personer på Sørlandet har startet en virksomhet, forankret i lokal kultur og tradisjon, som skal levere råvarer til fiskemiddager. Selskapet har tatt navnet Fra fjord til bord. </w:t>
      </w:r>
    </w:p>
    <w:p w14:paraId="692C21FA" w14:textId="06138008" w:rsidR="710D8A71" w:rsidRDefault="6BF3FFB5" w:rsidP="6BF3FFB5">
      <w:pPr>
        <w:rPr>
          <w:rFonts w:eastAsiaTheme="minorEastAsia"/>
          <w:i/>
          <w:iCs/>
        </w:rPr>
      </w:pPr>
      <w:r w:rsidRPr="6BF3FFB5">
        <w:rPr>
          <w:rFonts w:eastAsiaTheme="minorEastAsia"/>
          <w:i/>
          <w:iCs/>
        </w:rPr>
        <w:t xml:space="preserve">Virksomheten leverer bare fiskeråvarene, men samarbeider med lokale bønder og gartnere om leveranser av grønnsaker til middagene. </w:t>
      </w:r>
    </w:p>
    <w:p w14:paraId="009C8522" w14:textId="52658D83" w:rsidR="00353C45" w:rsidRDefault="6BF3FFB5" w:rsidP="00353C45">
      <w:pPr>
        <w:rPr>
          <w:rFonts w:eastAsiaTheme="minorEastAsia"/>
        </w:rPr>
      </w:pPr>
      <w:r w:rsidRPr="6BF3FFB5">
        <w:rPr>
          <w:rFonts w:eastAsiaTheme="minorEastAsia"/>
        </w:rPr>
        <w:t>Du skal lage en nettside</w:t>
      </w:r>
      <w:r w:rsidR="00353C45">
        <w:rPr>
          <w:rFonts w:eastAsiaTheme="minorEastAsia"/>
        </w:rPr>
        <w:t xml:space="preserve"> der kunden skal gjøre en bestilling. Kunden skal kunne:</w:t>
      </w:r>
    </w:p>
    <w:p w14:paraId="0D8F4534" w14:textId="5D8DC929" w:rsidR="00353C45" w:rsidRDefault="00353C45" w:rsidP="00353C45">
      <w:pPr>
        <w:pStyle w:val="Listeavsnitt"/>
        <w:numPr>
          <w:ilvl w:val="0"/>
          <w:numId w:val="2"/>
        </w:numPr>
        <w:rPr>
          <w:rFonts w:eastAsiaTheme="minorEastAsia"/>
        </w:rPr>
      </w:pPr>
      <w:r>
        <w:rPr>
          <w:rFonts w:eastAsiaTheme="minorEastAsia"/>
        </w:rPr>
        <w:t>legge inn antall personer som skal ha middag for en uke</w:t>
      </w:r>
    </w:p>
    <w:p w14:paraId="1FB4BDCD" w14:textId="5C330CB1" w:rsidR="00353C45" w:rsidRDefault="00353C45" w:rsidP="00353C45">
      <w:pPr>
        <w:pStyle w:val="Listeavsnitt"/>
        <w:numPr>
          <w:ilvl w:val="0"/>
          <w:numId w:val="2"/>
        </w:numPr>
        <w:rPr>
          <w:rFonts w:eastAsiaTheme="minorEastAsia"/>
        </w:rPr>
      </w:pPr>
      <w:r>
        <w:rPr>
          <w:rFonts w:eastAsiaTheme="minorEastAsia"/>
        </w:rPr>
        <w:t>velge antall middager for uka</w:t>
      </w:r>
    </w:p>
    <w:p w14:paraId="3D7EE56B" w14:textId="158DB9D4" w:rsidR="00353C45" w:rsidRDefault="00353C45" w:rsidP="00353C45">
      <w:pPr>
        <w:pStyle w:val="Listeavsnitt"/>
        <w:numPr>
          <w:ilvl w:val="0"/>
          <w:numId w:val="2"/>
        </w:numPr>
        <w:rPr>
          <w:rFonts w:eastAsiaTheme="minorEastAsia"/>
        </w:rPr>
      </w:pPr>
      <w:r>
        <w:rPr>
          <w:rFonts w:eastAsiaTheme="minorEastAsia"/>
        </w:rPr>
        <w:t>velge mellom tre matkasse</w:t>
      </w:r>
      <w:r w:rsidR="004C4D53">
        <w:rPr>
          <w:rFonts w:eastAsiaTheme="minorEastAsia"/>
        </w:rPr>
        <w:t>alternativer</w:t>
      </w:r>
      <w:r>
        <w:rPr>
          <w:rFonts w:eastAsiaTheme="minorEastAsia"/>
        </w:rPr>
        <w:t>: Klassisk, Økologisk og Asiatisk.</w:t>
      </w:r>
    </w:p>
    <w:p w14:paraId="075D58E9" w14:textId="13E5B237" w:rsidR="710D8A71" w:rsidRDefault="00293DA8" w:rsidP="00293DA8">
      <w:pPr>
        <w:rPr>
          <w:rFonts w:eastAsiaTheme="minorEastAsia"/>
        </w:rPr>
      </w:pPr>
      <w:r>
        <w:rPr>
          <w:rFonts w:eastAsiaTheme="minorEastAsia"/>
        </w:rPr>
        <w:t>Bruker kan kun velge maks 5 middager, og bestille mat for opptil 10 personer.</w:t>
      </w:r>
    </w:p>
    <w:p w14:paraId="45E24108" w14:textId="5D62E1E7" w:rsidR="00293DA8" w:rsidRDefault="00293DA8" w:rsidP="00293DA8">
      <w:pPr>
        <w:rPr>
          <w:rFonts w:eastAsiaTheme="minorEastAsia"/>
        </w:rPr>
      </w:pPr>
      <w:r w:rsidRPr="6BF3FFB5">
        <w:rPr>
          <w:rFonts w:eastAsiaTheme="minorEastAsia"/>
        </w:rPr>
        <w:t xml:space="preserve">Applikasjonen </w:t>
      </w:r>
      <w:r>
        <w:rPr>
          <w:rFonts w:eastAsiaTheme="minorEastAsia"/>
        </w:rPr>
        <w:t>skal sjekke om verdiene brukeren har skrevet inn er fornuftige.</w:t>
      </w:r>
    </w:p>
    <w:p w14:paraId="704C288E" w14:textId="7CCDA36B" w:rsidR="710D8A71" w:rsidRDefault="00353C45" w:rsidP="00353C45">
      <w:pPr>
        <w:rPr>
          <w:rFonts w:eastAsiaTheme="minorEastAsia"/>
        </w:rPr>
      </w:pPr>
      <w:r>
        <w:rPr>
          <w:rFonts w:eastAsiaTheme="minorEastAsia"/>
        </w:rPr>
        <w:t>Programmet skal beregne samlet pris for bestillingen.</w:t>
      </w:r>
      <w:r w:rsidR="6BF3FFB5" w:rsidRPr="6BF3FFB5">
        <w:rPr>
          <w:rFonts w:eastAsiaTheme="minorEastAsia"/>
        </w:rPr>
        <w:t xml:space="preserve"> </w:t>
      </w:r>
      <w:r>
        <w:rPr>
          <w:rFonts w:eastAsiaTheme="minorEastAsia"/>
        </w:rPr>
        <w:t>Du</w:t>
      </w:r>
      <w:r w:rsidR="6BF3FFB5" w:rsidRPr="6BF3FFB5">
        <w:rPr>
          <w:rFonts w:eastAsiaTheme="minorEastAsia"/>
        </w:rPr>
        <w:t xml:space="preserve"> kan regne med 80 kroner per person per måltid. Bestilles det matkasser til fem personer eller mer, vil prisen per person være 70 kroner. </w:t>
      </w:r>
    </w:p>
    <w:p w14:paraId="5702EA45" w14:textId="7D404570" w:rsidR="710D8A71" w:rsidRDefault="6BF3FFB5" w:rsidP="00353C45">
      <w:pPr>
        <w:rPr>
          <w:rFonts w:eastAsiaTheme="minorEastAsia"/>
        </w:rPr>
      </w:pPr>
      <w:r w:rsidRPr="6BF3FFB5">
        <w:rPr>
          <w:rFonts w:eastAsiaTheme="minorEastAsia"/>
        </w:rPr>
        <w:t>Applikasjonen skal</w:t>
      </w:r>
      <w:r w:rsidR="00353C45">
        <w:rPr>
          <w:rFonts w:eastAsiaTheme="minorEastAsia"/>
        </w:rPr>
        <w:t xml:space="preserve"> bekrefte valgene som er gjort ved å skrive de ut i tillegg til samlet pris for bestillingen.</w:t>
      </w:r>
    </w:p>
    <w:p w14:paraId="2171F795" w14:textId="7B805F79" w:rsidR="710D8A71" w:rsidRDefault="6BF3FFB5" w:rsidP="6BF3FFB5">
      <w:pPr>
        <w:rPr>
          <w:rFonts w:eastAsiaTheme="minorEastAsia"/>
        </w:rPr>
      </w:pPr>
      <w:r w:rsidRPr="6BF3FFB5">
        <w:rPr>
          <w:rFonts w:eastAsiaTheme="minorEastAsia"/>
        </w:rPr>
        <w:t xml:space="preserve">(Bestillingen vil på en virkelig nettside måtte sendes/lagres ved hjelp av for eksempel e-post eller en fil, men på heldagsprøven trenger du ikke gjøre noe med dette.) </w:t>
      </w:r>
    </w:p>
    <w:p w14:paraId="6308D5DC" w14:textId="63071045" w:rsidR="00F703C4" w:rsidRPr="00C06082" w:rsidRDefault="00F703C4" w:rsidP="00C06082">
      <w:pPr>
        <w:rPr>
          <w:rFonts w:eastAsiaTheme="minorEastAsia"/>
          <w:b/>
          <w:bCs/>
          <w:i/>
          <w:iCs/>
        </w:rPr>
      </w:pPr>
      <w:r w:rsidRPr="00F703C4">
        <w:rPr>
          <w:rFonts w:eastAsiaTheme="minorEastAsia"/>
          <w:b/>
          <w:bCs/>
          <w:i/>
          <w:iCs/>
        </w:rPr>
        <w:t xml:space="preserve">Lagre </w:t>
      </w:r>
      <w:r w:rsidR="009537DB">
        <w:rPr>
          <w:rFonts w:eastAsiaTheme="minorEastAsia"/>
          <w:b/>
          <w:bCs/>
          <w:i/>
          <w:iCs/>
        </w:rPr>
        <w:t>besvarelsen</w:t>
      </w:r>
      <w:r>
        <w:rPr>
          <w:rFonts w:eastAsiaTheme="minorEastAsia"/>
          <w:b/>
          <w:bCs/>
          <w:i/>
          <w:iCs/>
        </w:rPr>
        <w:t xml:space="preserve"> med filnavn dittnavn_oppg4</w:t>
      </w:r>
      <w:r w:rsidRPr="00F703C4">
        <w:rPr>
          <w:rFonts w:eastAsiaTheme="minorEastAsia"/>
          <w:b/>
          <w:bCs/>
          <w:i/>
          <w:iCs/>
        </w:rPr>
        <w:t>.html</w:t>
      </w:r>
    </w:p>
    <w:p w14:paraId="0EC226FE" w14:textId="44A392A8" w:rsidR="6BF3FFB5" w:rsidRDefault="6BF3FFB5" w:rsidP="6BF3FFB5">
      <w:pPr>
        <w:pStyle w:val="Overskrift2"/>
        <w:rPr>
          <w:rFonts w:asciiTheme="minorHAnsi" w:eastAsiaTheme="minorEastAsia" w:hAnsiTheme="minorHAnsi" w:cstheme="minorBidi"/>
        </w:rPr>
      </w:pPr>
    </w:p>
    <w:p w14:paraId="3FD9DEF3" w14:textId="671796C9" w:rsidR="710D8A71" w:rsidRDefault="710D8A71" w:rsidP="6BF3FFB5">
      <w:pPr>
        <w:rPr>
          <w:rFonts w:eastAsiaTheme="minorEastAsia"/>
        </w:rPr>
      </w:pPr>
    </w:p>
    <w:p w14:paraId="1BE02F95" w14:textId="44F390E6" w:rsidR="710D8A71" w:rsidRDefault="710D8A71" w:rsidP="6BF3FFB5">
      <w:pPr>
        <w:ind w:firstLine="360"/>
        <w:rPr>
          <w:rFonts w:eastAsiaTheme="minorEastAsia"/>
        </w:rPr>
      </w:pPr>
    </w:p>
    <w:p w14:paraId="53CAAE38" w14:textId="7E2A5442" w:rsidR="710D8A71" w:rsidRDefault="6BF3FFB5" w:rsidP="00F703C4">
      <w:pPr>
        <w:rPr>
          <w:rFonts w:eastAsiaTheme="minorEastAsia"/>
        </w:rPr>
      </w:pPr>
      <w:r w:rsidRPr="6BF3FFB5">
        <w:rPr>
          <w:rFonts w:eastAsiaTheme="minorEastAsia"/>
          <w:color w:val="000000" w:themeColor="text1"/>
        </w:rPr>
        <w:t xml:space="preserve">                                           </w:t>
      </w:r>
      <w:r w:rsidR="00F703C4">
        <w:rPr>
          <w:rFonts w:eastAsiaTheme="minorEastAsia"/>
          <w:color w:val="000000" w:themeColor="text1"/>
        </w:rPr>
        <w:t xml:space="preserve">                 </w:t>
      </w:r>
    </w:p>
    <w:sectPr w:rsidR="710D8A7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51C7" w14:textId="77777777" w:rsidR="00E26533" w:rsidRDefault="00E26533" w:rsidP="00126EEB">
      <w:pPr>
        <w:spacing w:after="0" w:line="240" w:lineRule="auto"/>
      </w:pPr>
      <w:r>
        <w:separator/>
      </w:r>
    </w:p>
  </w:endnote>
  <w:endnote w:type="continuationSeparator" w:id="0">
    <w:p w14:paraId="3E157209" w14:textId="77777777" w:rsidR="00E26533" w:rsidRDefault="00E26533" w:rsidP="0012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63963"/>
      <w:docPartObj>
        <w:docPartGallery w:val="Page Numbers (Bottom of Page)"/>
        <w:docPartUnique/>
      </w:docPartObj>
    </w:sdtPr>
    <w:sdtEndPr/>
    <w:sdtContent>
      <w:p w14:paraId="32A1A044" w14:textId="5DB5DCA8" w:rsidR="00517E01" w:rsidRDefault="00517E01">
        <w:pPr>
          <w:pStyle w:val="Bunntekst"/>
        </w:pPr>
        <w:r>
          <w:t xml:space="preserve">Side </w:t>
        </w:r>
        <w:r>
          <w:fldChar w:fldCharType="begin"/>
        </w:r>
        <w:r>
          <w:instrText>PAGE   \* MERGEFORMAT</w:instrText>
        </w:r>
        <w:r>
          <w:fldChar w:fldCharType="separate"/>
        </w:r>
        <w:r w:rsidR="00DB439D">
          <w:rPr>
            <w:noProof/>
          </w:rPr>
          <w:t>4</w:t>
        </w:r>
        <w:r>
          <w:fldChar w:fldCharType="end"/>
        </w:r>
      </w:p>
    </w:sdtContent>
  </w:sdt>
  <w:p w14:paraId="6048B624" w14:textId="29C62C63" w:rsidR="00126EEB" w:rsidRDefault="00126EE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229DB" w14:textId="77777777" w:rsidR="00E26533" w:rsidRDefault="00E26533" w:rsidP="00126EEB">
      <w:pPr>
        <w:spacing w:after="0" w:line="240" w:lineRule="auto"/>
      </w:pPr>
      <w:r>
        <w:separator/>
      </w:r>
    </w:p>
  </w:footnote>
  <w:footnote w:type="continuationSeparator" w:id="0">
    <w:p w14:paraId="124C70E1" w14:textId="77777777" w:rsidR="00E26533" w:rsidRDefault="00E26533" w:rsidP="00126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BA04" w14:textId="7F53271F" w:rsidR="00126EEB" w:rsidRDefault="00126EEB" w:rsidP="00126EEB">
    <w:pPr>
      <w:pStyle w:val="Topptekst"/>
      <w:jc w:val="center"/>
    </w:pPr>
    <w:r>
      <w:t>Informasjonsteknologi 2, heldagsprøve hø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4C9D"/>
    <w:multiLevelType w:val="hybridMultilevel"/>
    <w:tmpl w:val="323EDFB2"/>
    <w:lvl w:ilvl="0" w:tplc="5E3A3C4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336CEC"/>
    <w:multiLevelType w:val="hybridMultilevel"/>
    <w:tmpl w:val="B054219C"/>
    <w:lvl w:ilvl="0" w:tplc="BA42E9E0">
      <w:start w:val="1"/>
      <w:numFmt w:val="decimal"/>
      <w:lvlText w:val="%1."/>
      <w:lvlJc w:val="left"/>
      <w:pPr>
        <w:ind w:left="720" w:hanging="360"/>
      </w:pPr>
    </w:lvl>
    <w:lvl w:ilvl="1" w:tplc="E6D03B72">
      <w:start w:val="1"/>
      <w:numFmt w:val="lowerLetter"/>
      <w:lvlText w:val="%2."/>
      <w:lvlJc w:val="left"/>
      <w:pPr>
        <w:ind w:left="1440" w:hanging="360"/>
      </w:pPr>
    </w:lvl>
    <w:lvl w:ilvl="2" w:tplc="01487962">
      <w:start w:val="1"/>
      <w:numFmt w:val="lowerRoman"/>
      <w:lvlText w:val="%3."/>
      <w:lvlJc w:val="right"/>
      <w:pPr>
        <w:ind w:left="2160" w:hanging="180"/>
      </w:pPr>
    </w:lvl>
    <w:lvl w:ilvl="3" w:tplc="20DC209A">
      <w:start w:val="1"/>
      <w:numFmt w:val="decimal"/>
      <w:lvlText w:val="%4."/>
      <w:lvlJc w:val="left"/>
      <w:pPr>
        <w:ind w:left="2880" w:hanging="360"/>
      </w:pPr>
    </w:lvl>
    <w:lvl w:ilvl="4" w:tplc="3F5AEFCE">
      <w:start w:val="1"/>
      <w:numFmt w:val="lowerLetter"/>
      <w:lvlText w:val="%5."/>
      <w:lvlJc w:val="left"/>
      <w:pPr>
        <w:ind w:left="3600" w:hanging="360"/>
      </w:pPr>
    </w:lvl>
    <w:lvl w:ilvl="5" w:tplc="4D369E5E">
      <w:start w:val="1"/>
      <w:numFmt w:val="lowerRoman"/>
      <w:lvlText w:val="%6."/>
      <w:lvlJc w:val="right"/>
      <w:pPr>
        <w:ind w:left="4320" w:hanging="180"/>
      </w:pPr>
    </w:lvl>
    <w:lvl w:ilvl="6" w:tplc="0D8026B4">
      <w:start w:val="1"/>
      <w:numFmt w:val="decimal"/>
      <w:lvlText w:val="%7."/>
      <w:lvlJc w:val="left"/>
      <w:pPr>
        <w:ind w:left="5040" w:hanging="360"/>
      </w:pPr>
    </w:lvl>
    <w:lvl w:ilvl="7" w:tplc="4322CCB4">
      <w:start w:val="1"/>
      <w:numFmt w:val="lowerLetter"/>
      <w:lvlText w:val="%8."/>
      <w:lvlJc w:val="left"/>
      <w:pPr>
        <w:ind w:left="5760" w:hanging="360"/>
      </w:pPr>
    </w:lvl>
    <w:lvl w:ilvl="8" w:tplc="9E8AB15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0D8A71"/>
    <w:rsid w:val="00126EEB"/>
    <w:rsid w:val="001572B4"/>
    <w:rsid w:val="001F5C71"/>
    <w:rsid w:val="00293DA8"/>
    <w:rsid w:val="003301BA"/>
    <w:rsid w:val="00353C45"/>
    <w:rsid w:val="003F51C5"/>
    <w:rsid w:val="00400C98"/>
    <w:rsid w:val="0048423F"/>
    <w:rsid w:val="0048781D"/>
    <w:rsid w:val="004C4D53"/>
    <w:rsid w:val="00517E01"/>
    <w:rsid w:val="005320CB"/>
    <w:rsid w:val="005F36C4"/>
    <w:rsid w:val="00612322"/>
    <w:rsid w:val="00644F31"/>
    <w:rsid w:val="006B3B7D"/>
    <w:rsid w:val="007378BB"/>
    <w:rsid w:val="00770B47"/>
    <w:rsid w:val="009177D9"/>
    <w:rsid w:val="009537DB"/>
    <w:rsid w:val="009675B3"/>
    <w:rsid w:val="009F1D88"/>
    <w:rsid w:val="00A147AA"/>
    <w:rsid w:val="00A27391"/>
    <w:rsid w:val="00C06082"/>
    <w:rsid w:val="00D52098"/>
    <w:rsid w:val="00DB439D"/>
    <w:rsid w:val="00DF2456"/>
    <w:rsid w:val="00E26533"/>
    <w:rsid w:val="00E41C10"/>
    <w:rsid w:val="00E80575"/>
    <w:rsid w:val="00EB4C6F"/>
    <w:rsid w:val="00F703C4"/>
    <w:rsid w:val="00FC1C3F"/>
    <w:rsid w:val="00FC20CB"/>
    <w:rsid w:val="6BF3FFB5"/>
    <w:rsid w:val="710D8A7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AEB5"/>
  <w15:chartTrackingRefBased/>
  <w15:docId w15:val="{5755E5F9-2E44-423B-8565-A442FD2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pPr>
      <w:ind w:left="720"/>
      <w:contextualSpacing/>
    </w:pPr>
  </w:style>
  <w:style w:type="paragraph" w:styleId="Topptekst">
    <w:name w:val="header"/>
    <w:basedOn w:val="Normal"/>
    <w:link w:val="TopptekstTegn"/>
    <w:uiPriority w:val="99"/>
    <w:unhideWhenUsed/>
    <w:rsid w:val="00126E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6EEB"/>
  </w:style>
  <w:style w:type="paragraph" w:styleId="Bunntekst">
    <w:name w:val="footer"/>
    <w:basedOn w:val="Normal"/>
    <w:link w:val="BunntekstTegn"/>
    <w:uiPriority w:val="99"/>
    <w:unhideWhenUsed/>
    <w:rsid w:val="00126E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6EEB"/>
  </w:style>
  <w:style w:type="paragraph" w:styleId="NormalWeb">
    <w:name w:val="Normal (Web)"/>
    <w:basedOn w:val="Normal"/>
    <w:uiPriority w:val="99"/>
    <w:semiHidden/>
    <w:unhideWhenUsed/>
    <w:rsid w:val="00126EE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61232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2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5228">
      <w:bodyDiv w:val="1"/>
      <w:marLeft w:val="0"/>
      <w:marRight w:val="0"/>
      <w:marTop w:val="0"/>
      <w:marBottom w:val="0"/>
      <w:divBdr>
        <w:top w:val="none" w:sz="0" w:space="0" w:color="auto"/>
        <w:left w:val="none" w:sz="0" w:space="0" w:color="auto"/>
        <w:bottom w:val="none" w:sz="0" w:space="0" w:color="auto"/>
        <w:right w:val="none" w:sz="0" w:space="0" w:color="auto"/>
      </w:divBdr>
    </w:div>
    <w:div w:id="21274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23EE111BDDDB448C6AAD37CBFAAAF7" ma:contentTypeVersion="4" ma:contentTypeDescription="Opprett et nytt dokument." ma:contentTypeScope="" ma:versionID="9319ccbf03c17ad6d8fe8d0577aad55a">
  <xsd:schema xmlns:xsd="http://www.w3.org/2001/XMLSchema" xmlns:xs="http://www.w3.org/2001/XMLSchema" xmlns:p="http://schemas.microsoft.com/office/2006/metadata/properties" xmlns:ns2="403e1639-677d-4e41-894d-2d4de8357675" targetNamespace="http://schemas.microsoft.com/office/2006/metadata/properties" ma:root="true" ma:fieldsID="57a6af25decbf5e5514cf8392ca23d76" ns2:_="">
    <xsd:import namespace="403e1639-677d-4e41-894d-2d4de83576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639-677d-4e41-894d-2d4de835767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6DF1-1995-4573-8D1E-E72B189A4929}">
  <ds:schemaRefs>
    <ds:schemaRef ds:uri="http://schemas.microsoft.com/sharepoint/v3/contenttype/forms"/>
  </ds:schemaRefs>
</ds:datastoreItem>
</file>

<file path=customXml/itemProps2.xml><?xml version="1.0" encoding="utf-8"?>
<ds:datastoreItem xmlns:ds="http://schemas.openxmlformats.org/officeDocument/2006/customXml" ds:itemID="{2BE9A6AC-30C8-436D-8450-256B77D7E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FF57F-5845-42C3-B587-7554CD7E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639-677d-4e41-894d-2d4de835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1A14C-162D-4B70-8584-C83FC52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665</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tenstadvolden</dc:creator>
  <cp:keywords/>
  <dc:description/>
  <cp:lastModifiedBy>Eivind Andreassen</cp:lastModifiedBy>
  <cp:revision>2</cp:revision>
  <cp:lastPrinted>2016-11-30T10:22:00Z</cp:lastPrinted>
  <dcterms:created xsi:type="dcterms:W3CDTF">2017-01-04T11:23:00Z</dcterms:created>
  <dcterms:modified xsi:type="dcterms:W3CDTF">2017-0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3EE111BDDDB448C6AAD37CBFAAAF7</vt:lpwstr>
  </property>
</Properties>
</file>